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B69" w:rsidRPr="009613B3" w:rsidRDefault="00E31B69" w:rsidP="00E31B69">
      <w:pPr>
        <w:jc w:val="center"/>
        <w:rPr>
          <w:rFonts w:asciiTheme="minorEastAsia" w:hAnsiTheme="minorEastAsia"/>
          <w:sz w:val="28"/>
          <w:szCs w:val="28"/>
        </w:rPr>
      </w:pPr>
      <w:r w:rsidRPr="009613B3">
        <w:rPr>
          <w:rFonts w:asciiTheme="minorEastAsia" w:hAnsiTheme="minorEastAsia" w:hint="eastAsia"/>
          <w:sz w:val="28"/>
          <w:szCs w:val="28"/>
        </w:rPr>
        <w:t xml:space="preserve">府中市自然環境調査員　</w:t>
      </w:r>
      <w:r w:rsidR="007613AC" w:rsidRPr="009613B3">
        <w:rPr>
          <w:rFonts w:asciiTheme="minorEastAsia" w:hAnsiTheme="minorEastAsia" w:hint="eastAsia"/>
          <w:sz w:val="28"/>
          <w:szCs w:val="28"/>
        </w:rPr>
        <w:t>自然環境調査</w:t>
      </w:r>
    </w:p>
    <w:p w:rsidR="00E31B69" w:rsidRPr="009613B3" w:rsidRDefault="00E31B69" w:rsidP="00E31B69">
      <w:pPr>
        <w:jc w:val="left"/>
        <w:rPr>
          <w:rFonts w:asciiTheme="minorEastAsia" w:hAnsiTheme="minorEastAsia"/>
          <w:sz w:val="24"/>
          <w:szCs w:val="24"/>
        </w:rPr>
      </w:pPr>
    </w:p>
    <w:p w:rsidR="005C5EBB" w:rsidRPr="001C2F10" w:rsidRDefault="006E54A5" w:rsidP="00565BBC">
      <w:pPr>
        <w:jc w:val="left"/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 xml:space="preserve">日　　時　　</w:t>
      </w:r>
      <w:r w:rsidR="00930750" w:rsidRPr="001C2F10">
        <w:rPr>
          <w:rFonts w:asciiTheme="minorEastAsia" w:hAnsiTheme="minorEastAsia" w:hint="eastAsia"/>
          <w:kern w:val="0"/>
          <w:sz w:val="24"/>
          <w:szCs w:val="24"/>
        </w:rPr>
        <w:t>令和４年</w:t>
      </w:r>
      <w:r w:rsidR="00E63B29" w:rsidRPr="001C2F10">
        <w:rPr>
          <w:rFonts w:asciiTheme="minorEastAsia" w:hAnsiTheme="minorEastAsia" w:hint="eastAsia"/>
          <w:kern w:val="0"/>
          <w:sz w:val="24"/>
          <w:szCs w:val="24"/>
        </w:rPr>
        <w:t>９</w:t>
      </w:r>
      <w:r w:rsidR="00071957" w:rsidRPr="001C2F10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E63B29" w:rsidRPr="001C2F10">
        <w:rPr>
          <w:rFonts w:asciiTheme="minorEastAsia" w:hAnsiTheme="minorEastAsia" w:hint="eastAsia"/>
          <w:kern w:val="0"/>
          <w:sz w:val="24"/>
          <w:szCs w:val="24"/>
        </w:rPr>
        <w:t>１４</w:t>
      </w:r>
      <w:r w:rsidR="00EB6A5F" w:rsidRPr="001C2F10">
        <w:rPr>
          <w:rFonts w:asciiTheme="minorEastAsia" w:hAnsiTheme="minorEastAsia" w:hint="eastAsia"/>
          <w:kern w:val="0"/>
          <w:sz w:val="24"/>
          <w:szCs w:val="24"/>
        </w:rPr>
        <w:t>日（水）</w:t>
      </w:r>
      <w:r w:rsidR="00A4538D" w:rsidRPr="001C2F10">
        <w:rPr>
          <w:rFonts w:asciiTheme="minorEastAsia" w:hAnsiTheme="minorEastAsia" w:hint="eastAsia"/>
          <w:sz w:val="24"/>
          <w:szCs w:val="24"/>
        </w:rPr>
        <w:t>午前９時半から午前１１時半</w:t>
      </w:r>
    </w:p>
    <w:p w:rsidR="00E31B69" w:rsidRPr="001C2F10" w:rsidRDefault="006E54A5" w:rsidP="00E31B69">
      <w:pPr>
        <w:jc w:val="left"/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>場　　所　　武蔵台公園</w:t>
      </w:r>
    </w:p>
    <w:p w:rsidR="00A37A14" w:rsidRPr="001C2F10" w:rsidRDefault="00E31B69" w:rsidP="00A36D28">
      <w:pPr>
        <w:ind w:left="1440" w:hangingChars="600" w:hanging="1440"/>
        <w:jc w:val="left"/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 xml:space="preserve">参 加 </w:t>
      </w:r>
      <w:r w:rsidR="00C5278F" w:rsidRPr="001C2F10">
        <w:rPr>
          <w:rFonts w:asciiTheme="minorEastAsia" w:hAnsiTheme="minorEastAsia" w:hint="eastAsia"/>
          <w:sz w:val="24"/>
          <w:szCs w:val="24"/>
        </w:rPr>
        <w:t xml:space="preserve">者　　</w:t>
      </w:r>
      <w:r w:rsidR="00E63B29" w:rsidRPr="001C2F10">
        <w:rPr>
          <w:rFonts w:asciiTheme="minorEastAsia" w:hAnsiTheme="minorEastAsia" w:hint="eastAsia"/>
          <w:sz w:val="24"/>
          <w:szCs w:val="24"/>
        </w:rPr>
        <w:t>石川、</w:t>
      </w:r>
      <w:r w:rsidR="00930750" w:rsidRPr="001C2F10">
        <w:rPr>
          <w:rFonts w:asciiTheme="minorEastAsia" w:hAnsiTheme="minorEastAsia" w:hint="eastAsia"/>
          <w:sz w:val="24"/>
          <w:szCs w:val="24"/>
        </w:rPr>
        <w:t>上野、</w:t>
      </w:r>
      <w:r w:rsidR="0092285B" w:rsidRPr="001C2F10">
        <w:rPr>
          <w:rFonts w:asciiTheme="minorEastAsia" w:hAnsiTheme="minorEastAsia" w:hint="eastAsia"/>
          <w:sz w:val="24"/>
          <w:szCs w:val="24"/>
        </w:rPr>
        <w:t>後藤、</w:t>
      </w:r>
      <w:r w:rsidR="00071957" w:rsidRPr="001C2F10">
        <w:rPr>
          <w:rFonts w:asciiTheme="minorEastAsia" w:hAnsiTheme="minorEastAsia" w:hint="eastAsia"/>
          <w:sz w:val="24"/>
          <w:szCs w:val="24"/>
        </w:rPr>
        <w:t>小牧、多田、</w:t>
      </w:r>
      <w:r w:rsidR="00E63B29" w:rsidRPr="001C2F10">
        <w:rPr>
          <w:rFonts w:asciiTheme="minorEastAsia" w:hAnsiTheme="minorEastAsia" w:hint="eastAsia"/>
          <w:sz w:val="24"/>
          <w:szCs w:val="24"/>
        </w:rPr>
        <w:t>田中、</w:t>
      </w:r>
      <w:r w:rsidR="00A37A14" w:rsidRPr="001C2F10">
        <w:rPr>
          <w:rFonts w:asciiTheme="minorEastAsia" w:hAnsiTheme="minorEastAsia" w:hint="eastAsia"/>
          <w:sz w:val="24"/>
          <w:szCs w:val="24"/>
        </w:rPr>
        <w:t>内藤、</w:t>
      </w:r>
    </w:p>
    <w:p w:rsidR="00A80443" w:rsidRPr="001C2F10" w:rsidRDefault="0092285B" w:rsidP="002F37C3">
      <w:pPr>
        <w:ind w:leftChars="700" w:left="1470"/>
        <w:jc w:val="left"/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>野口</w:t>
      </w:r>
      <w:r w:rsidR="00930750" w:rsidRPr="001C2F10">
        <w:rPr>
          <w:rFonts w:asciiTheme="minorEastAsia" w:hAnsiTheme="minorEastAsia" w:hint="eastAsia"/>
          <w:sz w:val="24"/>
          <w:szCs w:val="24"/>
        </w:rPr>
        <w:t>、</w:t>
      </w:r>
      <w:r w:rsidR="00071957" w:rsidRPr="001C2F10">
        <w:rPr>
          <w:rFonts w:asciiTheme="minorEastAsia" w:hAnsiTheme="minorEastAsia" w:hint="eastAsia"/>
          <w:sz w:val="24"/>
          <w:szCs w:val="24"/>
        </w:rPr>
        <w:t>橋本、三宅、</w:t>
      </w:r>
      <w:r w:rsidR="00E63B29" w:rsidRPr="001C2F10">
        <w:rPr>
          <w:rFonts w:asciiTheme="minorEastAsia" w:hAnsiTheme="minorEastAsia" w:hint="eastAsia"/>
          <w:sz w:val="24"/>
          <w:szCs w:val="24"/>
        </w:rPr>
        <w:t>宮島、</w:t>
      </w:r>
      <w:r w:rsidR="00071957" w:rsidRPr="001C2F10">
        <w:rPr>
          <w:rFonts w:asciiTheme="minorEastAsia" w:hAnsiTheme="minorEastAsia" w:hint="eastAsia"/>
          <w:sz w:val="24"/>
          <w:szCs w:val="24"/>
        </w:rPr>
        <w:t>森田</w:t>
      </w:r>
      <w:r w:rsidR="00E63B29" w:rsidRPr="001C2F10">
        <w:rPr>
          <w:rFonts w:asciiTheme="minorEastAsia" w:hAnsiTheme="minorEastAsia" w:hint="eastAsia"/>
          <w:sz w:val="24"/>
          <w:szCs w:val="24"/>
        </w:rPr>
        <w:t>、山田</w:t>
      </w:r>
      <w:r w:rsidR="00071957" w:rsidRPr="001C2F10">
        <w:rPr>
          <w:rFonts w:asciiTheme="minorEastAsia" w:hAnsiTheme="minorEastAsia" w:hint="eastAsia"/>
          <w:sz w:val="24"/>
          <w:szCs w:val="24"/>
        </w:rPr>
        <w:t>委員（計</w:t>
      </w:r>
      <w:r w:rsidR="00E63B29" w:rsidRPr="001C2F10">
        <w:rPr>
          <w:rFonts w:asciiTheme="minorEastAsia" w:hAnsiTheme="minorEastAsia" w:hint="eastAsia"/>
          <w:sz w:val="24"/>
          <w:szCs w:val="24"/>
        </w:rPr>
        <w:t>１３</w:t>
      </w:r>
      <w:r w:rsidR="00AB46FE" w:rsidRPr="001C2F10">
        <w:rPr>
          <w:rFonts w:asciiTheme="minorEastAsia" w:hAnsiTheme="minorEastAsia" w:hint="eastAsia"/>
          <w:sz w:val="24"/>
          <w:szCs w:val="24"/>
        </w:rPr>
        <w:t>名）</w:t>
      </w:r>
    </w:p>
    <w:p w:rsidR="00EB6A5F" w:rsidRPr="001C2F10" w:rsidRDefault="00EB6A5F" w:rsidP="002F37C3">
      <w:pPr>
        <w:ind w:leftChars="700" w:left="1470"/>
        <w:jc w:val="left"/>
        <w:rPr>
          <w:rFonts w:asciiTheme="minorEastAsia" w:hAnsiTheme="minorEastAsia"/>
          <w:sz w:val="24"/>
          <w:szCs w:val="24"/>
        </w:rPr>
      </w:pPr>
    </w:p>
    <w:p w:rsidR="00177BA4" w:rsidRPr="001C2F10" w:rsidRDefault="004739D4" w:rsidP="00C27C82">
      <w:pPr>
        <w:ind w:left="1440" w:hangingChars="600" w:hanging="1440"/>
        <w:jc w:val="left"/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 xml:space="preserve">見 学 </w:t>
      </w:r>
      <w:r w:rsidR="00012300" w:rsidRPr="001C2F10">
        <w:rPr>
          <w:rFonts w:asciiTheme="minorEastAsia" w:hAnsiTheme="minorEastAsia" w:hint="eastAsia"/>
          <w:sz w:val="24"/>
          <w:szCs w:val="24"/>
        </w:rPr>
        <w:t xml:space="preserve">者　　</w:t>
      </w:r>
      <w:r w:rsidR="00555938" w:rsidRPr="001C2F10">
        <w:rPr>
          <w:rFonts w:asciiTheme="minorEastAsia" w:hAnsiTheme="minorEastAsia" w:hint="eastAsia"/>
          <w:sz w:val="24"/>
          <w:szCs w:val="24"/>
        </w:rPr>
        <w:t>なし</w:t>
      </w:r>
    </w:p>
    <w:p w:rsidR="00E31B69" w:rsidRPr="001C2F10" w:rsidRDefault="00E31B69" w:rsidP="00E31B69">
      <w:pPr>
        <w:jc w:val="left"/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 xml:space="preserve">事 務 </w:t>
      </w:r>
      <w:r w:rsidR="008262F9" w:rsidRPr="001C2F10">
        <w:rPr>
          <w:rFonts w:asciiTheme="minorEastAsia" w:hAnsiTheme="minorEastAsia" w:hint="eastAsia"/>
          <w:sz w:val="24"/>
          <w:szCs w:val="24"/>
        </w:rPr>
        <w:t xml:space="preserve">局　　</w:t>
      </w:r>
      <w:r w:rsidR="00DB4548" w:rsidRPr="001C2F10">
        <w:rPr>
          <w:rFonts w:asciiTheme="minorEastAsia" w:hAnsiTheme="minorEastAsia" w:hint="eastAsia"/>
          <w:sz w:val="24"/>
          <w:szCs w:val="24"/>
        </w:rPr>
        <w:t>白木、</w:t>
      </w:r>
      <w:r w:rsidR="008C2C87" w:rsidRPr="001C2F10">
        <w:rPr>
          <w:rFonts w:asciiTheme="minorEastAsia" w:hAnsiTheme="minorEastAsia" w:hint="eastAsia"/>
          <w:sz w:val="24"/>
          <w:szCs w:val="24"/>
        </w:rPr>
        <w:t>池田</w:t>
      </w:r>
      <w:r w:rsidR="00D846D8" w:rsidRPr="001C2F10">
        <w:rPr>
          <w:rFonts w:asciiTheme="minorEastAsia" w:hAnsiTheme="minorEastAsia" w:hint="eastAsia"/>
          <w:sz w:val="24"/>
          <w:szCs w:val="24"/>
        </w:rPr>
        <w:t>、</w:t>
      </w:r>
    </w:p>
    <w:p w:rsidR="001C2F10" w:rsidRPr="001C2F10" w:rsidRDefault="001C2F10" w:rsidP="00E31B69">
      <w:pPr>
        <w:jc w:val="left"/>
        <w:rPr>
          <w:rFonts w:asciiTheme="minorEastAsia" w:hAnsiTheme="minorEastAsia"/>
          <w:sz w:val="24"/>
          <w:szCs w:val="24"/>
        </w:rPr>
      </w:pPr>
    </w:p>
    <w:p w:rsidR="00A80443" w:rsidRPr="001C2F10" w:rsidRDefault="001C2F10" w:rsidP="00E31B69">
      <w:pPr>
        <w:jc w:val="left"/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>＜植物＞</w:t>
      </w:r>
    </w:p>
    <w:p w:rsidR="00C03632" w:rsidRPr="001C2F10" w:rsidRDefault="00C03632" w:rsidP="00C03632">
      <w:pPr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>＊凡　　例：b＝蕾　fl＝開花　fr＝結実  s＝ソーラス　(む)＝むかご　アンダーライン＝指定植物</w:t>
      </w:r>
    </w:p>
    <w:p w:rsidR="00C03632" w:rsidRPr="001C2F10" w:rsidRDefault="00C03632" w:rsidP="00C03632">
      <w:pPr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>＊確認種数：草本類52種　シダ類3種　木本類14種　合計69種</w:t>
      </w:r>
    </w:p>
    <w:p w:rsidR="00C03632" w:rsidRPr="001C2F10" w:rsidRDefault="00C03632" w:rsidP="00C03632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 xml:space="preserve">＊特記事項：笹刈りが広範囲に選択的に行われている。この武蔵台緑地の環境は大きく変わりつつある。 </w:t>
      </w:r>
    </w:p>
    <w:p w:rsidR="00C03632" w:rsidRPr="001C2F10" w:rsidRDefault="00C03632" w:rsidP="00C03632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1C2F10">
        <w:rPr>
          <w:rFonts w:asciiTheme="minorEastAsia" w:hAnsiTheme="minorEastAsia" w:hint="eastAsia"/>
          <w:sz w:val="24"/>
          <w:szCs w:val="24"/>
        </w:rPr>
        <w:t xml:space="preserve">  ＜</w:t>
      </w:r>
      <w:r w:rsidRPr="001C2F10">
        <w:rPr>
          <w:rFonts w:asciiTheme="minorEastAsia" w:hAnsiTheme="minorEastAsia" w:hint="eastAsia"/>
          <w:b/>
          <w:sz w:val="24"/>
          <w:szCs w:val="24"/>
        </w:rPr>
        <w:t>草本類</w:t>
      </w:r>
      <w:r w:rsidRPr="001C2F10">
        <w:rPr>
          <w:rFonts w:asciiTheme="minorEastAsia" w:hAnsiTheme="minorEastAsia" w:hint="eastAsia"/>
          <w:sz w:val="24"/>
          <w:szCs w:val="24"/>
        </w:rPr>
        <w:t xml:space="preserve">  52種＞</w:t>
      </w:r>
    </w:p>
    <w:p w:rsidR="00C03632" w:rsidRPr="001C2F10" w:rsidRDefault="00C03632" w:rsidP="00C03632">
      <w:pPr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>ヤマノイモ科　　：オニドコロfl,fr</w:t>
      </w:r>
    </w:p>
    <w:p w:rsidR="00C03632" w:rsidRPr="001C2F10" w:rsidRDefault="00C03632" w:rsidP="00C03632">
      <w:pPr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>ユリ科　　　　　：ウバユリfr、ヤマホトトギスfl</w:t>
      </w:r>
    </w:p>
    <w:p w:rsidR="00C03632" w:rsidRPr="001C2F10" w:rsidRDefault="00C03632" w:rsidP="00C03632">
      <w:pPr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>ラン科　　　　　：</w:t>
      </w:r>
      <w:r w:rsidRPr="001C2F10">
        <w:rPr>
          <w:rFonts w:asciiTheme="minorEastAsia" w:hAnsiTheme="minorEastAsia" w:hint="eastAsia"/>
          <w:sz w:val="24"/>
          <w:szCs w:val="24"/>
          <w:u w:val="single"/>
        </w:rPr>
        <w:t>マヤラン</w:t>
      </w:r>
      <w:r w:rsidRPr="001C2F10">
        <w:rPr>
          <w:rFonts w:asciiTheme="minorEastAsia" w:hAnsiTheme="minorEastAsia" w:hint="eastAsia"/>
          <w:sz w:val="24"/>
          <w:szCs w:val="24"/>
        </w:rPr>
        <w:t>fr</w:t>
      </w:r>
    </w:p>
    <w:p w:rsidR="00C03632" w:rsidRPr="001C2F10" w:rsidRDefault="00C03632" w:rsidP="00C03632">
      <w:pPr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>ヒガンバナ科　　：ヒガンバナb,fl</w:t>
      </w:r>
    </w:p>
    <w:p w:rsidR="00C03632" w:rsidRPr="001C2F10" w:rsidRDefault="00C03632" w:rsidP="00C03632">
      <w:pPr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>クサスギカズラ科：ヤブランfl</w:t>
      </w:r>
    </w:p>
    <w:p w:rsidR="00C03632" w:rsidRPr="001C2F10" w:rsidRDefault="00C03632" w:rsidP="00C03632">
      <w:pPr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>ツユクサ科　　　：ツユクサfl、ヤブミョウガfl,fr</w:t>
      </w:r>
    </w:p>
    <w:p w:rsidR="00C03632" w:rsidRPr="001C2F10" w:rsidRDefault="00C03632" w:rsidP="00C03632">
      <w:pPr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>カヤツリグサ科　：ナキリスゲfl</w:t>
      </w:r>
    </w:p>
    <w:p w:rsidR="00C03632" w:rsidRPr="001C2F10" w:rsidRDefault="00C03632" w:rsidP="00C03632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>イネ科　　　　　：アキノエノコログサfr、エノコログサfr、オヒシバfr、カゼクサfl、</w:t>
      </w:r>
    </w:p>
    <w:p w:rsidR="00C03632" w:rsidRPr="001C2F10" w:rsidRDefault="00C03632" w:rsidP="00C03632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 xml:space="preserve">　　　　　　　　　キンエノコロfr、コネズミガヤ fl、ササガヤfl、チヂミザサfl、ヌカキビfl、</w:t>
      </w:r>
    </w:p>
    <w:p w:rsidR="00C03632" w:rsidRPr="001C2F10" w:rsidRDefault="00C03632" w:rsidP="00C03632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 xml:space="preserve">　　　　　　　　　ノガリヤスfl、メヒシバfl、メリケンカルカヤfl</w:t>
      </w:r>
    </w:p>
    <w:p w:rsidR="00C03632" w:rsidRPr="001C2F10" w:rsidRDefault="00C03632" w:rsidP="00C03632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>マメ科　　　　　：アレチヌスビトハギb,fl,fr、ヌスビトハギfl,fr、</w:t>
      </w:r>
      <w:r w:rsidRPr="001C2F10">
        <w:rPr>
          <w:rFonts w:asciiTheme="minorEastAsia" w:hAnsiTheme="minorEastAsia" w:hint="eastAsia"/>
          <w:sz w:val="24"/>
          <w:szCs w:val="24"/>
          <w:u w:val="single"/>
        </w:rPr>
        <w:t>フジカンゾウ</w:t>
      </w:r>
      <w:r w:rsidRPr="001C2F10">
        <w:rPr>
          <w:rFonts w:asciiTheme="minorEastAsia" w:hAnsiTheme="minorEastAsia" w:hint="eastAsia"/>
          <w:sz w:val="24"/>
          <w:szCs w:val="24"/>
        </w:rPr>
        <w:t>fl,fr、メドハギfl</w:t>
      </w:r>
    </w:p>
    <w:p w:rsidR="00C03632" w:rsidRPr="001C2F10" w:rsidRDefault="00C03632" w:rsidP="00C03632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>バラ科　　　　　：キンミズヒキfl,fr</w:t>
      </w:r>
    </w:p>
    <w:p w:rsidR="00C03632" w:rsidRPr="001C2F10" w:rsidRDefault="00C03632" w:rsidP="00C03632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>カタバミ科　　　：オッタチカタバミfl</w:t>
      </w:r>
    </w:p>
    <w:p w:rsidR="00C03632" w:rsidRPr="001C2F10" w:rsidRDefault="00C03632" w:rsidP="00C03632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>アカバナ科　　　：メマツヨイグサfl、ユウゲショウfl</w:t>
      </w:r>
    </w:p>
    <w:p w:rsidR="00C03632" w:rsidRPr="001C2F10" w:rsidRDefault="00C03632" w:rsidP="00C03632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>タデ科　　　　　：イヌタデfr、ミズヒキfr</w:t>
      </w:r>
    </w:p>
    <w:p w:rsidR="00C03632" w:rsidRPr="001C2F10" w:rsidRDefault="00C03632" w:rsidP="00C03632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>ヒユ科　　　　　：ヒナタイノコズチfr</w:t>
      </w:r>
    </w:p>
    <w:p w:rsidR="00C03632" w:rsidRPr="001C2F10" w:rsidRDefault="00C03632" w:rsidP="00C03632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>ヤマゴボウ科　　：ヨウシュヤマゴボウb,fl,fr</w:t>
      </w:r>
    </w:p>
    <w:p w:rsidR="00C03632" w:rsidRPr="001C2F10" w:rsidRDefault="00C03632" w:rsidP="00C03632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>アカネ科　　　　：ヘクソカズラfl,fr</w:t>
      </w:r>
    </w:p>
    <w:p w:rsidR="00C03632" w:rsidRPr="001C2F10" w:rsidRDefault="00C03632" w:rsidP="00C03632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>キョウチクトウ科：ガガイモfl</w:t>
      </w:r>
    </w:p>
    <w:p w:rsidR="00C03632" w:rsidRPr="001C2F10" w:rsidRDefault="00C03632" w:rsidP="00C03632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>ナス科　　　　　：アメリカイヌホオズキfl、ヒヨドリジョウゴfl</w:t>
      </w:r>
    </w:p>
    <w:p w:rsidR="00C03632" w:rsidRPr="001C2F10" w:rsidRDefault="00C03632" w:rsidP="00C03632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>オオバコ科　　　：オオバコfl,fr</w:t>
      </w:r>
    </w:p>
    <w:p w:rsidR="00C03632" w:rsidRPr="001C2F10" w:rsidRDefault="00C03632" w:rsidP="00C03632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lastRenderedPageBreak/>
        <w:t>ハエドクソウ科　：ハエドクソウb,fl</w:t>
      </w:r>
    </w:p>
    <w:p w:rsidR="00C03632" w:rsidRPr="001C2F10" w:rsidRDefault="00C03632" w:rsidP="00C03632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 xml:space="preserve">キツネノマゴ科　：キツネノマゴfl　</w:t>
      </w:r>
    </w:p>
    <w:p w:rsidR="00C03632" w:rsidRPr="001C2F10" w:rsidRDefault="00C03632" w:rsidP="00C03632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>キク科　　　　　：アキノノゲシfl、コヤブタバコfl、</w:t>
      </w:r>
      <w:r w:rsidRPr="001C2F10">
        <w:rPr>
          <w:rFonts w:asciiTheme="minorEastAsia" w:hAnsiTheme="minorEastAsia" w:hint="eastAsia"/>
          <w:sz w:val="24"/>
          <w:szCs w:val="24"/>
          <w:u w:val="single"/>
        </w:rPr>
        <w:t>シラヤマギク</w:t>
      </w:r>
      <w:r w:rsidRPr="001C2F10">
        <w:rPr>
          <w:rFonts w:asciiTheme="minorEastAsia" w:hAnsiTheme="minorEastAsia" w:hint="eastAsia"/>
          <w:sz w:val="24"/>
          <w:szCs w:val="24"/>
        </w:rPr>
        <w:t>fl、セイヨウタンポポfr、</w:t>
      </w:r>
    </w:p>
    <w:p w:rsidR="00C03632" w:rsidRPr="001C2F10" w:rsidRDefault="00C03632" w:rsidP="00C03632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 xml:space="preserve">　　　　　　　　　ダンドボロギクb,fl,fr、ノブキfl,fr、ハキダメギクfl、ヒメムカシヨモギfl,fr、</w:t>
      </w:r>
      <w:r w:rsidRPr="001C2F10">
        <w:rPr>
          <w:rFonts w:asciiTheme="minorEastAsia" w:hAnsiTheme="minorEastAsia" w:hint="eastAsia"/>
          <w:sz w:val="24"/>
          <w:szCs w:val="24"/>
          <w:u w:val="single"/>
        </w:rPr>
        <w:t>ヒヨドリバナ</w:t>
      </w:r>
      <w:r w:rsidRPr="001C2F10">
        <w:rPr>
          <w:rFonts w:asciiTheme="minorEastAsia" w:hAnsiTheme="minorEastAsia" w:hint="eastAsia"/>
          <w:sz w:val="24"/>
          <w:szCs w:val="24"/>
        </w:rPr>
        <w:t>fl,fr、</w:t>
      </w:r>
      <w:r w:rsidRPr="001C2F10">
        <w:rPr>
          <w:rFonts w:asciiTheme="minorEastAsia" w:hAnsiTheme="minorEastAsia" w:hint="eastAsia"/>
          <w:sz w:val="24"/>
          <w:szCs w:val="24"/>
          <w:u w:val="single"/>
        </w:rPr>
        <w:t>ヤクシソウ</w:t>
      </w:r>
      <w:r w:rsidRPr="001C2F10">
        <w:rPr>
          <w:rFonts w:asciiTheme="minorEastAsia" w:hAnsiTheme="minorEastAsia" w:hint="eastAsia"/>
          <w:sz w:val="24"/>
          <w:szCs w:val="24"/>
        </w:rPr>
        <w:t xml:space="preserve">b,fl、ヤブタバコb、ヨモギb    </w:t>
      </w:r>
    </w:p>
    <w:p w:rsidR="00C03632" w:rsidRPr="001C2F10" w:rsidRDefault="00C03632" w:rsidP="00C03632">
      <w:pPr>
        <w:rPr>
          <w:rFonts w:asciiTheme="minorEastAsia" w:hAnsiTheme="minorEastAsia"/>
          <w:sz w:val="24"/>
          <w:szCs w:val="24"/>
        </w:rPr>
      </w:pPr>
    </w:p>
    <w:p w:rsidR="00C03632" w:rsidRPr="001C2F10" w:rsidRDefault="00C03632" w:rsidP="00C03632">
      <w:pPr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 xml:space="preserve">  ＜</w:t>
      </w:r>
      <w:r w:rsidRPr="001C2F10">
        <w:rPr>
          <w:rFonts w:asciiTheme="minorEastAsia" w:hAnsiTheme="minorEastAsia" w:hint="eastAsia"/>
          <w:b/>
          <w:sz w:val="24"/>
          <w:szCs w:val="24"/>
        </w:rPr>
        <w:t>シダ類</w:t>
      </w:r>
      <w:r w:rsidRPr="001C2F10">
        <w:rPr>
          <w:rFonts w:asciiTheme="minorEastAsia" w:hAnsiTheme="minorEastAsia" w:hint="eastAsia"/>
          <w:sz w:val="24"/>
          <w:szCs w:val="24"/>
        </w:rPr>
        <w:t xml:space="preserve">  3種＞</w:t>
      </w:r>
    </w:p>
    <w:p w:rsidR="00C03632" w:rsidRPr="001C2F10" w:rsidRDefault="00C03632" w:rsidP="00C03632">
      <w:pPr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>イワデンダ科　　：イヌワラビs</w:t>
      </w:r>
    </w:p>
    <w:p w:rsidR="00C03632" w:rsidRPr="001C2F10" w:rsidRDefault="00C03632" w:rsidP="00C03632">
      <w:pPr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>オシダ科　　　　：オクマワラビs、ベニシダs</w:t>
      </w:r>
    </w:p>
    <w:p w:rsidR="00C03632" w:rsidRPr="001C2F10" w:rsidRDefault="00C03632" w:rsidP="00C03632">
      <w:pPr>
        <w:rPr>
          <w:rFonts w:asciiTheme="minorEastAsia" w:hAnsiTheme="minorEastAsia"/>
          <w:sz w:val="24"/>
          <w:szCs w:val="24"/>
        </w:rPr>
      </w:pPr>
    </w:p>
    <w:p w:rsidR="00C03632" w:rsidRPr="001C2F10" w:rsidRDefault="00C03632" w:rsidP="00C03632">
      <w:pPr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 xml:space="preserve">  ＜</w:t>
      </w:r>
      <w:r w:rsidRPr="001C2F10">
        <w:rPr>
          <w:rFonts w:asciiTheme="minorEastAsia" w:hAnsiTheme="minorEastAsia" w:hint="eastAsia"/>
          <w:b/>
          <w:sz w:val="24"/>
          <w:szCs w:val="24"/>
        </w:rPr>
        <w:t>木本類</w:t>
      </w:r>
      <w:r w:rsidRPr="001C2F10">
        <w:rPr>
          <w:rFonts w:asciiTheme="minorEastAsia" w:hAnsiTheme="minorEastAsia" w:hint="eastAsia"/>
          <w:sz w:val="24"/>
          <w:szCs w:val="24"/>
        </w:rPr>
        <w:t xml:space="preserve">  14種＞</w:t>
      </w:r>
    </w:p>
    <w:p w:rsidR="00C03632" w:rsidRPr="001C2F10" w:rsidRDefault="00C03632" w:rsidP="00C03632">
      <w:pPr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>マツブサ科　　　：サネカズラfr</w:t>
      </w:r>
    </w:p>
    <w:p w:rsidR="00C03632" w:rsidRPr="001C2F10" w:rsidRDefault="00C03632" w:rsidP="00C03632">
      <w:pPr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>ブナ科　　　　　：クヌギfr、コナラfr</w:t>
      </w:r>
    </w:p>
    <w:p w:rsidR="00C03632" w:rsidRPr="001C2F10" w:rsidRDefault="00C03632" w:rsidP="00C03632">
      <w:pPr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>カバノキ科　　　：クマシデfr</w:t>
      </w:r>
    </w:p>
    <w:p w:rsidR="00C03632" w:rsidRPr="001C2F10" w:rsidRDefault="00C03632" w:rsidP="00C03632">
      <w:pPr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>ミツバウツギ科　：ゴンズイfr</w:t>
      </w:r>
    </w:p>
    <w:p w:rsidR="00C03632" w:rsidRPr="001C2F10" w:rsidRDefault="00C03632" w:rsidP="00C03632">
      <w:pPr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>アジサイ科　　　：ヤマアジサイfr</w:t>
      </w:r>
    </w:p>
    <w:p w:rsidR="00C03632" w:rsidRPr="001C2F10" w:rsidRDefault="00C03632" w:rsidP="00C03632">
      <w:pPr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>サクラソウ科　　：マンリョウfr</w:t>
      </w:r>
    </w:p>
    <w:p w:rsidR="00C03632" w:rsidRPr="001C2F10" w:rsidRDefault="00C03632" w:rsidP="00C03632">
      <w:pPr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>ハイノキ科　　　：サワフタギfr</w:t>
      </w:r>
    </w:p>
    <w:p w:rsidR="00C03632" w:rsidRPr="001C2F10" w:rsidRDefault="00C03632" w:rsidP="00C03632">
      <w:pPr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>エゴノキ科　　　：エゴノキfr</w:t>
      </w:r>
    </w:p>
    <w:p w:rsidR="00C03632" w:rsidRPr="001C2F10" w:rsidRDefault="00C03632" w:rsidP="00C03632">
      <w:pPr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>ツツジ科　　　　：アセビb,fr</w:t>
      </w:r>
    </w:p>
    <w:p w:rsidR="00C03632" w:rsidRPr="001C2F10" w:rsidRDefault="00C03632" w:rsidP="00C03632">
      <w:pPr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>モクセイ科　　　：ネズミモチfr</w:t>
      </w:r>
    </w:p>
    <w:p w:rsidR="00C03632" w:rsidRPr="001C2F10" w:rsidRDefault="00C03632" w:rsidP="00C03632">
      <w:pPr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>シソ科　　　　　：ムラサキシキブfr</w:t>
      </w:r>
    </w:p>
    <w:p w:rsidR="00C03632" w:rsidRPr="001C2F10" w:rsidRDefault="00C03632" w:rsidP="00C03632">
      <w:pPr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>ガマズミ科　　　：ガマズミfr</w:t>
      </w:r>
    </w:p>
    <w:p w:rsidR="00C03632" w:rsidRPr="001C2F10" w:rsidRDefault="00C03632" w:rsidP="00C03632">
      <w:pPr>
        <w:rPr>
          <w:rFonts w:asciiTheme="minorEastAsia" w:hAnsiTheme="minorEastAsia"/>
          <w:sz w:val="24"/>
          <w:szCs w:val="24"/>
        </w:rPr>
      </w:pPr>
      <w:r w:rsidRPr="001C2F10">
        <w:rPr>
          <w:rFonts w:asciiTheme="minorEastAsia" w:hAnsiTheme="minorEastAsia" w:hint="eastAsia"/>
          <w:sz w:val="24"/>
          <w:szCs w:val="24"/>
        </w:rPr>
        <w:t>スイカズラ科　　：ハナゾノツクバネウツギfl</w:t>
      </w:r>
    </w:p>
    <w:p w:rsidR="00A80443" w:rsidRPr="001C2F10" w:rsidRDefault="00A80443" w:rsidP="00E31B69">
      <w:pPr>
        <w:jc w:val="left"/>
        <w:rPr>
          <w:rFonts w:asciiTheme="minorEastAsia" w:hAnsiTheme="minorEastAsia"/>
          <w:sz w:val="24"/>
          <w:szCs w:val="24"/>
        </w:rPr>
      </w:pPr>
    </w:p>
    <w:p w:rsidR="00117DE4" w:rsidRPr="001C2F10" w:rsidRDefault="003E4DF0" w:rsidP="005543F1">
      <w:pPr>
        <w:ind w:left="2640" w:hangingChars="1100" w:hanging="264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1C2F10">
        <w:rPr>
          <w:rFonts w:asciiTheme="minorEastAsia" w:hAnsiTheme="minorEastAsia" w:cs="ＭＳ Ｐゴシック" w:hint="eastAsia"/>
          <w:kern w:val="0"/>
          <w:sz w:val="24"/>
          <w:szCs w:val="24"/>
        </w:rPr>
        <w:t>＜</w:t>
      </w:r>
      <w:r w:rsidR="00537EB8" w:rsidRPr="001C2F10">
        <w:rPr>
          <w:rFonts w:asciiTheme="minorEastAsia" w:hAnsiTheme="minorEastAsia" w:cs="ＭＳ Ｐゴシック" w:hint="eastAsia"/>
          <w:kern w:val="0"/>
          <w:sz w:val="24"/>
          <w:szCs w:val="24"/>
        </w:rPr>
        <w:t>鳥類</w:t>
      </w:r>
      <w:r w:rsidRPr="001C2F10">
        <w:rPr>
          <w:rFonts w:asciiTheme="minorEastAsia" w:hAnsiTheme="minorEastAsia" w:cs="ＭＳ Ｐゴシック" w:hint="eastAsia"/>
          <w:kern w:val="0"/>
          <w:sz w:val="24"/>
          <w:szCs w:val="24"/>
        </w:rPr>
        <w:t>＞</w:t>
      </w:r>
      <w:r w:rsidR="00537EB8" w:rsidRPr="001C2F10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</w:t>
      </w:r>
      <w:r w:rsidR="008D0663" w:rsidRPr="001C2F10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</w:t>
      </w:r>
      <w:r w:rsidR="008A3CED" w:rsidRPr="001C2F10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11</w:t>
      </w:r>
      <w:r w:rsidR="00537EB8" w:rsidRPr="001C2F10">
        <w:rPr>
          <w:rFonts w:asciiTheme="minorEastAsia" w:hAnsiTheme="minorEastAsia" w:cs="ＭＳ Ｐゴシック" w:hint="eastAsia"/>
          <w:kern w:val="0"/>
          <w:sz w:val="24"/>
          <w:szCs w:val="24"/>
        </w:rPr>
        <w:t>種類</w:t>
      </w:r>
    </w:p>
    <w:p w:rsidR="008A3CED" w:rsidRPr="001C2F10" w:rsidRDefault="008A3CED" w:rsidP="00537EB8">
      <w:pPr>
        <w:rPr>
          <w:rFonts w:asciiTheme="minorEastAsia" w:hAnsiTheme="minorEastAsia" w:cs="ＭＳ Ｐゴシック"/>
          <w:kern w:val="0"/>
          <w:sz w:val="24"/>
          <w:szCs w:val="24"/>
        </w:rPr>
      </w:pPr>
      <w:r w:rsidRPr="001C2F10">
        <w:rPr>
          <w:rFonts w:asciiTheme="minorEastAsia" w:hAnsiTheme="minorEastAsia" w:cs="ＭＳ Ｐゴシック" w:hint="eastAsia"/>
          <w:kern w:val="0"/>
          <w:sz w:val="24"/>
          <w:szCs w:val="24"/>
        </w:rPr>
        <w:t>キジバト、コゲラ、アオゲラ、オナガ、ハシボソガラス、ハシブトガラス、</w:t>
      </w:r>
    </w:p>
    <w:p w:rsidR="008D0663" w:rsidRPr="001C2F10" w:rsidRDefault="008A3CED" w:rsidP="00537EB8">
      <w:pPr>
        <w:rPr>
          <w:rFonts w:asciiTheme="minorEastAsia" w:hAnsiTheme="minorEastAsia" w:cs="ＭＳ Ｐゴシック"/>
          <w:kern w:val="0"/>
          <w:sz w:val="24"/>
          <w:szCs w:val="24"/>
        </w:rPr>
      </w:pPr>
      <w:r w:rsidRPr="001C2F10">
        <w:rPr>
          <w:rFonts w:asciiTheme="minorEastAsia" w:hAnsiTheme="minorEastAsia" w:cs="ＭＳ Ｐゴシック" w:hint="eastAsia"/>
          <w:kern w:val="0"/>
          <w:sz w:val="24"/>
          <w:szCs w:val="24"/>
        </w:rPr>
        <w:t>ヤマガラ、シジュウカラ、ヒヨドリ、エナガ、メジロ</w:t>
      </w:r>
    </w:p>
    <w:p w:rsidR="002F37C3" w:rsidRPr="001C2F10" w:rsidRDefault="002F37C3" w:rsidP="00537EB8">
      <w:pPr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021B44" w:rsidRPr="001C2F10" w:rsidRDefault="003E4DF0" w:rsidP="00AD6AB5">
      <w:pPr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1C2F10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＜昆虫＞　</w:t>
      </w:r>
      <w:r w:rsidR="008D0663" w:rsidRPr="001C2F10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</w:t>
      </w:r>
      <w:r w:rsidR="002F37C3" w:rsidRPr="001C2F10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</w:t>
      </w:r>
      <w:r w:rsidR="00437717" w:rsidRPr="001C2F10">
        <w:rPr>
          <w:rFonts w:asciiTheme="minorEastAsia" w:hAnsiTheme="minorEastAsia" w:cs="ＭＳ Ｐゴシック" w:hint="eastAsia"/>
          <w:kern w:val="0"/>
          <w:sz w:val="24"/>
          <w:szCs w:val="24"/>
        </w:rPr>
        <w:t>41</w:t>
      </w:r>
      <w:r w:rsidR="005B0304" w:rsidRPr="001C2F10">
        <w:rPr>
          <w:rFonts w:asciiTheme="minorEastAsia" w:hAnsiTheme="minorEastAsia" w:cs="ＭＳ Ｐゴシック" w:hint="eastAsia"/>
          <w:kern w:val="0"/>
          <w:sz w:val="24"/>
          <w:szCs w:val="24"/>
        </w:rPr>
        <w:t>種類</w:t>
      </w:r>
    </w:p>
    <w:p w:rsidR="00931E58" w:rsidRPr="001C2F10" w:rsidRDefault="00931E58" w:rsidP="00AD6AB5">
      <w:pPr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1C2F10">
        <w:rPr>
          <w:rFonts w:asciiTheme="minorEastAsia" w:hAnsiTheme="minorEastAsia" w:cs="ＭＳ Ｐゴシック" w:hint="eastAsia"/>
          <w:kern w:val="0"/>
          <w:sz w:val="24"/>
          <w:szCs w:val="24"/>
        </w:rPr>
        <w:t>オオカマキリ、カネタタキ、イボバッタ、ショウリョウバッタモドキ、エノキワタアブラムシ、アブラゼミ、ツクツクボウシ、ミンミンゼミ、ツマグロオオヨコバイ、ミナミマキバサシガメ、ハリカメムシ、</w:t>
      </w:r>
      <w:r w:rsidR="00B46D04" w:rsidRPr="001C2F10">
        <w:rPr>
          <w:rFonts w:asciiTheme="minorEastAsia" w:hAnsiTheme="minorEastAsia" w:cs="ＭＳ Ｐゴシック" w:hint="eastAsia"/>
          <w:kern w:val="0"/>
          <w:sz w:val="24"/>
          <w:szCs w:val="24"/>
        </w:rPr>
        <w:t>クヌギカメムシ・幼態、ナミアゲハ、コスカシバ、</w:t>
      </w:r>
      <w:r w:rsidR="00717CAD" w:rsidRPr="001C2F10">
        <w:rPr>
          <w:rFonts w:asciiTheme="minorEastAsia" w:hAnsiTheme="minorEastAsia" w:cs="ＭＳ Ｐゴシック" w:hint="eastAsia"/>
          <w:kern w:val="0"/>
          <w:sz w:val="24"/>
          <w:szCs w:val="24"/>
        </w:rPr>
        <w:t>イチモンジセセリ、ダイミョウセセリ、ウラギンシジミ、ムラサキシジミ、ヤマトシジミ、ルリシジミ、アカボシゴマダラ、キタテハ、ゴマダラチョウ、コミスジ、ツマグロヒョウモン、ヒカゲチョウ、キアゲハ、キタキチョウ、ホシホウジャク、キリウジガガンボ、アメリカミズアブ、キゴシハナアブ、ホソヒラタアブ、ミスジミバエ、コアオハナムグリ、ヨツボシオオキスイ、イチモンジカメノコハムシ、カブラハバチ、セグロハバチ、オオスズメバチ、</w:t>
      </w:r>
    </w:p>
    <w:p w:rsidR="00717CAD" w:rsidRPr="001C2F10" w:rsidRDefault="00717CAD" w:rsidP="00AD6AB5">
      <w:pPr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1C2F10">
        <w:rPr>
          <w:rFonts w:asciiTheme="minorEastAsia" w:hAnsiTheme="minorEastAsia" w:cs="ＭＳ Ｐゴシック" w:hint="eastAsia"/>
          <w:kern w:val="0"/>
          <w:sz w:val="24"/>
          <w:szCs w:val="24"/>
        </w:rPr>
        <w:t>モンスズメバチ</w:t>
      </w:r>
    </w:p>
    <w:sectPr w:rsidR="00717CAD" w:rsidRPr="001C2F10" w:rsidSect="00C0261C">
      <w:pgSz w:w="11906" w:h="16838"/>
      <w:pgMar w:top="851" w:right="1531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7E4" w:rsidRDefault="00BC77E4" w:rsidP="00B3446A">
      <w:r>
        <w:separator/>
      </w:r>
    </w:p>
  </w:endnote>
  <w:endnote w:type="continuationSeparator" w:id="0">
    <w:p w:rsidR="00BC77E4" w:rsidRDefault="00BC77E4" w:rsidP="00B3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7E4" w:rsidRDefault="00BC77E4" w:rsidP="00B3446A">
      <w:r>
        <w:separator/>
      </w:r>
    </w:p>
  </w:footnote>
  <w:footnote w:type="continuationSeparator" w:id="0">
    <w:p w:rsidR="00BC77E4" w:rsidRDefault="00BC77E4" w:rsidP="00B34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69"/>
    <w:rsid w:val="00001078"/>
    <w:rsid w:val="00003251"/>
    <w:rsid w:val="000045A3"/>
    <w:rsid w:val="00005D22"/>
    <w:rsid w:val="000070DB"/>
    <w:rsid w:val="00012300"/>
    <w:rsid w:val="000125CD"/>
    <w:rsid w:val="00012F79"/>
    <w:rsid w:val="0001689B"/>
    <w:rsid w:val="00021B44"/>
    <w:rsid w:val="00023269"/>
    <w:rsid w:val="00023F2F"/>
    <w:rsid w:val="00037FDE"/>
    <w:rsid w:val="000400A5"/>
    <w:rsid w:val="00041404"/>
    <w:rsid w:val="0004229D"/>
    <w:rsid w:val="00057327"/>
    <w:rsid w:val="00060E24"/>
    <w:rsid w:val="000679BC"/>
    <w:rsid w:val="00071957"/>
    <w:rsid w:val="00071ADB"/>
    <w:rsid w:val="0007320B"/>
    <w:rsid w:val="00076123"/>
    <w:rsid w:val="00087208"/>
    <w:rsid w:val="00087F99"/>
    <w:rsid w:val="00093B73"/>
    <w:rsid w:val="000A2A7E"/>
    <w:rsid w:val="000B1893"/>
    <w:rsid w:val="000B2228"/>
    <w:rsid w:val="000B51A8"/>
    <w:rsid w:val="000C2884"/>
    <w:rsid w:val="000C73BD"/>
    <w:rsid w:val="000D166F"/>
    <w:rsid w:val="000D2BD0"/>
    <w:rsid w:val="000E507C"/>
    <w:rsid w:val="000E6DC4"/>
    <w:rsid w:val="000F06B6"/>
    <w:rsid w:val="001023FF"/>
    <w:rsid w:val="001104DF"/>
    <w:rsid w:val="001113F7"/>
    <w:rsid w:val="0011229C"/>
    <w:rsid w:val="00114277"/>
    <w:rsid w:val="001152B3"/>
    <w:rsid w:val="00117DE4"/>
    <w:rsid w:val="0012074A"/>
    <w:rsid w:val="0012192E"/>
    <w:rsid w:val="001273B2"/>
    <w:rsid w:val="00134AFE"/>
    <w:rsid w:val="001361F7"/>
    <w:rsid w:val="001426FD"/>
    <w:rsid w:val="001434EC"/>
    <w:rsid w:val="00144B94"/>
    <w:rsid w:val="00146D27"/>
    <w:rsid w:val="00150FCD"/>
    <w:rsid w:val="0015400F"/>
    <w:rsid w:val="00160708"/>
    <w:rsid w:val="00173330"/>
    <w:rsid w:val="00174BE3"/>
    <w:rsid w:val="0017767D"/>
    <w:rsid w:val="00177BA4"/>
    <w:rsid w:val="00184BD4"/>
    <w:rsid w:val="00186A25"/>
    <w:rsid w:val="0019172B"/>
    <w:rsid w:val="00191D4B"/>
    <w:rsid w:val="00192035"/>
    <w:rsid w:val="001947EE"/>
    <w:rsid w:val="0019660A"/>
    <w:rsid w:val="001979C6"/>
    <w:rsid w:val="001A1ADD"/>
    <w:rsid w:val="001B272C"/>
    <w:rsid w:val="001B3F3B"/>
    <w:rsid w:val="001C07BB"/>
    <w:rsid w:val="001C139C"/>
    <w:rsid w:val="001C2F10"/>
    <w:rsid w:val="001C309E"/>
    <w:rsid w:val="001D347F"/>
    <w:rsid w:val="001D44F6"/>
    <w:rsid w:val="001D51A6"/>
    <w:rsid w:val="001D6599"/>
    <w:rsid w:val="001D66CB"/>
    <w:rsid w:val="001E0DAA"/>
    <w:rsid w:val="001E1249"/>
    <w:rsid w:val="002048D3"/>
    <w:rsid w:val="00211CCC"/>
    <w:rsid w:val="0022142F"/>
    <w:rsid w:val="00222586"/>
    <w:rsid w:val="0022315E"/>
    <w:rsid w:val="00237207"/>
    <w:rsid w:val="002454B0"/>
    <w:rsid w:val="00245CA1"/>
    <w:rsid w:val="002460EC"/>
    <w:rsid w:val="00252A97"/>
    <w:rsid w:val="00255C8B"/>
    <w:rsid w:val="00260EC1"/>
    <w:rsid w:val="00266DD8"/>
    <w:rsid w:val="00272F0E"/>
    <w:rsid w:val="00275EDB"/>
    <w:rsid w:val="002902D2"/>
    <w:rsid w:val="002914FB"/>
    <w:rsid w:val="00291F50"/>
    <w:rsid w:val="002958A1"/>
    <w:rsid w:val="00295A6B"/>
    <w:rsid w:val="002966DA"/>
    <w:rsid w:val="00297627"/>
    <w:rsid w:val="002A4F87"/>
    <w:rsid w:val="002B0231"/>
    <w:rsid w:val="002C35B3"/>
    <w:rsid w:val="002C3634"/>
    <w:rsid w:val="002C4584"/>
    <w:rsid w:val="002C4E62"/>
    <w:rsid w:val="002C709D"/>
    <w:rsid w:val="002C7622"/>
    <w:rsid w:val="002E3CC2"/>
    <w:rsid w:val="002E58EC"/>
    <w:rsid w:val="002F134F"/>
    <w:rsid w:val="002F2C0F"/>
    <w:rsid w:val="002F37C3"/>
    <w:rsid w:val="002F3F70"/>
    <w:rsid w:val="002F4679"/>
    <w:rsid w:val="00306342"/>
    <w:rsid w:val="00307EEE"/>
    <w:rsid w:val="003313F2"/>
    <w:rsid w:val="003332BC"/>
    <w:rsid w:val="00335F1E"/>
    <w:rsid w:val="003364A6"/>
    <w:rsid w:val="003366E8"/>
    <w:rsid w:val="0034528D"/>
    <w:rsid w:val="00370254"/>
    <w:rsid w:val="00371BF0"/>
    <w:rsid w:val="00372848"/>
    <w:rsid w:val="003855AE"/>
    <w:rsid w:val="00395C53"/>
    <w:rsid w:val="003968F9"/>
    <w:rsid w:val="003A369B"/>
    <w:rsid w:val="003A4962"/>
    <w:rsid w:val="003A54B2"/>
    <w:rsid w:val="003B450D"/>
    <w:rsid w:val="003B7700"/>
    <w:rsid w:val="003C1002"/>
    <w:rsid w:val="003E3ADF"/>
    <w:rsid w:val="003E4AB3"/>
    <w:rsid w:val="003E4DF0"/>
    <w:rsid w:val="003E69F8"/>
    <w:rsid w:val="003F049E"/>
    <w:rsid w:val="003F1DA3"/>
    <w:rsid w:val="003F3270"/>
    <w:rsid w:val="003F4197"/>
    <w:rsid w:val="003F7354"/>
    <w:rsid w:val="004048C8"/>
    <w:rsid w:val="0042282E"/>
    <w:rsid w:val="004237CC"/>
    <w:rsid w:val="00425490"/>
    <w:rsid w:val="0043284E"/>
    <w:rsid w:val="00437717"/>
    <w:rsid w:val="0044764E"/>
    <w:rsid w:val="00457530"/>
    <w:rsid w:val="0047089D"/>
    <w:rsid w:val="00472F8F"/>
    <w:rsid w:val="004739D4"/>
    <w:rsid w:val="004830FE"/>
    <w:rsid w:val="004836DA"/>
    <w:rsid w:val="00485726"/>
    <w:rsid w:val="00485DD4"/>
    <w:rsid w:val="0048703C"/>
    <w:rsid w:val="00496C3D"/>
    <w:rsid w:val="004A2B33"/>
    <w:rsid w:val="004B232B"/>
    <w:rsid w:val="004C0D5F"/>
    <w:rsid w:val="004C339A"/>
    <w:rsid w:val="004C478F"/>
    <w:rsid w:val="004D5B90"/>
    <w:rsid w:val="004D621E"/>
    <w:rsid w:val="004E7670"/>
    <w:rsid w:val="004F1736"/>
    <w:rsid w:val="004F48A1"/>
    <w:rsid w:val="004F62B0"/>
    <w:rsid w:val="005021BB"/>
    <w:rsid w:val="00505963"/>
    <w:rsid w:val="005148B1"/>
    <w:rsid w:val="00520F3D"/>
    <w:rsid w:val="005217D0"/>
    <w:rsid w:val="0052363F"/>
    <w:rsid w:val="00524DD7"/>
    <w:rsid w:val="00527A23"/>
    <w:rsid w:val="00534972"/>
    <w:rsid w:val="00537EB8"/>
    <w:rsid w:val="00542718"/>
    <w:rsid w:val="005518F9"/>
    <w:rsid w:val="00553032"/>
    <w:rsid w:val="005543F1"/>
    <w:rsid w:val="00555938"/>
    <w:rsid w:val="005609B1"/>
    <w:rsid w:val="00564DCE"/>
    <w:rsid w:val="00565BBC"/>
    <w:rsid w:val="0058130B"/>
    <w:rsid w:val="00586A20"/>
    <w:rsid w:val="00591FC7"/>
    <w:rsid w:val="00597597"/>
    <w:rsid w:val="005A0567"/>
    <w:rsid w:val="005A3C15"/>
    <w:rsid w:val="005A50C4"/>
    <w:rsid w:val="005B0304"/>
    <w:rsid w:val="005B26E2"/>
    <w:rsid w:val="005B76F9"/>
    <w:rsid w:val="005C0968"/>
    <w:rsid w:val="005C39E8"/>
    <w:rsid w:val="005C5EBB"/>
    <w:rsid w:val="005D2961"/>
    <w:rsid w:val="005D4144"/>
    <w:rsid w:val="005D4F19"/>
    <w:rsid w:val="005D7D53"/>
    <w:rsid w:val="005E35E1"/>
    <w:rsid w:val="005F6800"/>
    <w:rsid w:val="005F71D4"/>
    <w:rsid w:val="005F7AED"/>
    <w:rsid w:val="00604264"/>
    <w:rsid w:val="00617F27"/>
    <w:rsid w:val="006258F1"/>
    <w:rsid w:val="006320A1"/>
    <w:rsid w:val="00632AC4"/>
    <w:rsid w:val="00633DFD"/>
    <w:rsid w:val="00634213"/>
    <w:rsid w:val="00637916"/>
    <w:rsid w:val="00646C52"/>
    <w:rsid w:val="00660C37"/>
    <w:rsid w:val="00660DE6"/>
    <w:rsid w:val="0066483A"/>
    <w:rsid w:val="006676AA"/>
    <w:rsid w:val="006711A9"/>
    <w:rsid w:val="00672824"/>
    <w:rsid w:val="006730A3"/>
    <w:rsid w:val="00683D9C"/>
    <w:rsid w:val="00684CFB"/>
    <w:rsid w:val="00685431"/>
    <w:rsid w:val="0068735C"/>
    <w:rsid w:val="006903BC"/>
    <w:rsid w:val="006903BF"/>
    <w:rsid w:val="0069150F"/>
    <w:rsid w:val="006922BE"/>
    <w:rsid w:val="00692434"/>
    <w:rsid w:val="006978E1"/>
    <w:rsid w:val="006A4484"/>
    <w:rsid w:val="006A7445"/>
    <w:rsid w:val="006B5DBD"/>
    <w:rsid w:val="006E042C"/>
    <w:rsid w:val="006E2825"/>
    <w:rsid w:val="006E3A22"/>
    <w:rsid w:val="006E54A5"/>
    <w:rsid w:val="006F30A2"/>
    <w:rsid w:val="00702775"/>
    <w:rsid w:val="0070490D"/>
    <w:rsid w:val="0071118C"/>
    <w:rsid w:val="00717CAD"/>
    <w:rsid w:val="00725D2E"/>
    <w:rsid w:val="00731FD4"/>
    <w:rsid w:val="007367C3"/>
    <w:rsid w:val="00736DD5"/>
    <w:rsid w:val="00741ADB"/>
    <w:rsid w:val="00746D38"/>
    <w:rsid w:val="00750F3F"/>
    <w:rsid w:val="00751B74"/>
    <w:rsid w:val="007535FE"/>
    <w:rsid w:val="007613AC"/>
    <w:rsid w:val="007747D5"/>
    <w:rsid w:val="00784141"/>
    <w:rsid w:val="00785C3A"/>
    <w:rsid w:val="00786B50"/>
    <w:rsid w:val="00787460"/>
    <w:rsid w:val="00792A2E"/>
    <w:rsid w:val="00794C5A"/>
    <w:rsid w:val="00795649"/>
    <w:rsid w:val="007A069F"/>
    <w:rsid w:val="007A2D92"/>
    <w:rsid w:val="007A3AAA"/>
    <w:rsid w:val="007B4C7D"/>
    <w:rsid w:val="007C02E0"/>
    <w:rsid w:val="007C2902"/>
    <w:rsid w:val="007C3743"/>
    <w:rsid w:val="007C5CDB"/>
    <w:rsid w:val="007D17A1"/>
    <w:rsid w:val="007D5F0D"/>
    <w:rsid w:val="007E71E2"/>
    <w:rsid w:val="007F1AF8"/>
    <w:rsid w:val="007F2F8F"/>
    <w:rsid w:val="007F7C21"/>
    <w:rsid w:val="008162B3"/>
    <w:rsid w:val="0082310E"/>
    <w:rsid w:val="008262F9"/>
    <w:rsid w:val="0083209A"/>
    <w:rsid w:val="00833480"/>
    <w:rsid w:val="0083352D"/>
    <w:rsid w:val="00835A61"/>
    <w:rsid w:val="008459DA"/>
    <w:rsid w:val="00847571"/>
    <w:rsid w:val="00850C9C"/>
    <w:rsid w:val="00870A3A"/>
    <w:rsid w:val="0087108E"/>
    <w:rsid w:val="00877D11"/>
    <w:rsid w:val="00877E75"/>
    <w:rsid w:val="0089173B"/>
    <w:rsid w:val="008A2383"/>
    <w:rsid w:val="008A3346"/>
    <w:rsid w:val="008A3CED"/>
    <w:rsid w:val="008A5434"/>
    <w:rsid w:val="008B1DC7"/>
    <w:rsid w:val="008B2D22"/>
    <w:rsid w:val="008B370D"/>
    <w:rsid w:val="008C0C7C"/>
    <w:rsid w:val="008C2C05"/>
    <w:rsid w:val="008C2C87"/>
    <w:rsid w:val="008C6907"/>
    <w:rsid w:val="008D0663"/>
    <w:rsid w:val="008E18CC"/>
    <w:rsid w:val="008F0C43"/>
    <w:rsid w:val="008F1C66"/>
    <w:rsid w:val="008F53AE"/>
    <w:rsid w:val="00900C21"/>
    <w:rsid w:val="00911F69"/>
    <w:rsid w:val="00914EDE"/>
    <w:rsid w:val="00915B4E"/>
    <w:rsid w:val="00915F76"/>
    <w:rsid w:val="00920024"/>
    <w:rsid w:val="009218E9"/>
    <w:rsid w:val="0092285B"/>
    <w:rsid w:val="0092429C"/>
    <w:rsid w:val="009260E7"/>
    <w:rsid w:val="00930750"/>
    <w:rsid w:val="00931E58"/>
    <w:rsid w:val="00946AE9"/>
    <w:rsid w:val="00947573"/>
    <w:rsid w:val="00950087"/>
    <w:rsid w:val="00951AA1"/>
    <w:rsid w:val="00956A94"/>
    <w:rsid w:val="00956B71"/>
    <w:rsid w:val="009613B3"/>
    <w:rsid w:val="009713F1"/>
    <w:rsid w:val="0097315E"/>
    <w:rsid w:val="00974DF2"/>
    <w:rsid w:val="0098033A"/>
    <w:rsid w:val="0098374B"/>
    <w:rsid w:val="00985B93"/>
    <w:rsid w:val="0098683A"/>
    <w:rsid w:val="00991DF8"/>
    <w:rsid w:val="00994E88"/>
    <w:rsid w:val="009A1B65"/>
    <w:rsid w:val="009B56BF"/>
    <w:rsid w:val="009B76D4"/>
    <w:rsid w:val="009C0E5E"/>
    <w:rsid w:val="009C4B1D"/>
    <w:rsid w:val="009C6351"/>
    <w:rsid w:val="009D41D3"/>
    <w:rsid w:val="009E7091"/>
    <w:rsid w:val="009F3F0D"/>
    <w:rsid w:val="009F54B6"/>
    <w:rsid w:val="00A00158"/>
    <w:rsid w:val="00A05DCF"/>
    <w:rsid w:val="00A23665"/>
    <w:rsid w:val="00A2369D"/>
    <w:rsid w:val="00A34A2A"/>
    <w:rsid w:val="00A36D28"/>
    <w:rsid w:val="00A37A14"/>
    <w:rsid w:val="00A43542"/>
    <w:rsid w:val="00A4538D"/>
    <w:rsid w:val="00A5738D"/>
    <w:rsid w:val="00A57C14"/>
    <w:rsid w:val="00A67338"/>
    <w:rsid w:val="00A80443"/>
    <w:rsid w:val="00A84A27"/>
    <w:rsid w:val="00A916B8"/>
    <w:rsid w:val="00A91979"/>
    <w:rsid w:val="00A974B8"/>
    <w:rsid w:val="00A97B38"/>
    <w:rsid w:val="00AA0120"/>
    <w:rsid w:val="00AB1287"/>
    <w:rsid w:val="00AB15EB"/>
    <w:rsid w:val="00AB373E"/>
    <w:rsid w:val="00AB46FE"/>
    <w:rsid w:val="00AC549A"/>
    <w:rsid w:val="00AD37F3"/>
    <w:rsid w:val="00AD4D88"/>
    <w:rsid w:val="00AD6AB5"/>
    <w:rsid w:val="00AE0739"/>
    <w:rsid w:val="00AE1A54"/>
    <w:rsid w:val="00AE7C32"/>
    <w:rsid w:val="00AF14CA"/>
    <w:rsid w:val="00AF1936"/>
    <w:rsid w:val="00AF45AD"/>
    <w:rsid w:val="00AF739E"/>
    <w:rsid w:val="00B04FE0"/>
    <w:rsid w:val="00B17513"/>
    <w:rsid w:val="00B2345E"/>
    <w:rsid w:val="00B23B0C"/>
    <w:rsid w:val="00B244CE"/>
    <w:rsid w:val="00B24709"/>
    <w:rsid w:val="00B27676"/>
    <w:rsid w:val="00B31F86"/>
    <w:rsid w:val="00B3446A"/>
    <w:rsid w:val="00B3778A"/>
    <w:rsid w:val="00B379B2"/>
    <w:rsid w:val="00B444A8"/>
    <w:rsid w:val="00B46D04"/>
    <w:rsid w:val="00B54DDD"/>
    <w:rsid w:val="00B57CE6"/>
    <w:rsid w:val="00B60649"/>
    <w:rsid w:val="00B6518F"/>
    <w:rsid w:val="00B67050"/>
    <w:rsid w:val="00B7065C"/>
    <w:rsid w:val="00B72ED4"/>
    <w:rsid w:val="00B73E55"/>
    <w:rsid w:val="00B75022"/>
    <w:rsid w:val="00B86A24"/>
    <w:rsid w:val="00B97E62"/>
    <w:rsid w:val="00BA1BDF"/>
    <w:rsid w:val="00BA5FD5"/>
    <w:rsid w:val="00BC1952"/>
    <w:rsid w:val="00BC77E4"/>
    <w:rsid w:val="00BD04BC"/>
    <w:rsid w:val="00BD5CF8"/>
    <w:rsid w:val="00BE039C"/>
    <w:rsid w:val="00BE10BE"/>
    <w:rsid w:val="00BE2412"/>
    <w:rsid w:val="00BE3F8F"/>
    <w:rsid w:val="00BE550F"/>
    <w:rsid w:val="00BF3310"/>
    <w:rsid w:val="00BF45BF"/>
    <w:rsid w:val="00BF7461"/>
    <w:rsid w:val="00C0261C"/>
    <w:rsid w:val="00C03632"/>
    <w:rsid w:val="00C0578F"/>
    <w:rsid w:val="00C1364D"/>
    <w:rsid w:val="00C22D38"/>
    <w:rsid w:val="00C25057"/>
    <w:rsid w:val="00C27698"/>
    <w:rsid w:val="00C27C82"/>
    <w:rsid w:val="00C35FB7"/>
    <w:rsid w:val="00C46D7D"/>
    <w:rsid w:val="00C477B2"/>
    <w:rsid w:val="00C5278F"/>
    <w:rsid w:val="00C53296"/>
    <w:rsid w:val="00C636F6"/>
    <w:rsid w:val="00C6566C"/>
    <w:rsid w:val="00C70E9E"/>
    <w:rsid w:val="00C74F2D"/>
    <w:rsid w:val="00C75836"/>
    <w:rsid w:val="00C762D8"/>
    <w:rsid w:val="00C76D1D"/>
    <w:rsid w:val="00C90C87"/>
    <w:rsid w:val="00C90FBD"/>
    <w:rsid w:val="00C95917"/>
    <w:rsid w:val="00CA0CAF"/>
    <w:rsid w:val="00CA129D"/>
    <w:rsid w:val="00CA420D"/>
    <w:rsid w:val="00CA5D8F"/>
    <w:rsid w:val="00CA78AA"/>
    <w:rsid w:val="00CB026B"/>
    <w:rsid w:val="00CB179F"/>
    <w:rsid w:val="00CB1CCA"/>
    <w:rsid w:val="00CD2E41"/>
    <w:rsid w:val="00CD468E"/>
    <w:rsid w:val="00CE3AB3"/>
    <w:rsid w:val="00CF2A5B"/>
    <w:rsid w:val="00D00DEB"/>
    <w:rsid w:val="00D0193A"/>
    <w:rsid w:val="00D052A6"/>
    <w:rsid w:val="00D16722"/>
    <w:rsid w:val="00D26648"/>
    <w:rsid w:val="00D3252F"/>
    <w:rsid w:val="00D328B0"/>
    <w:rsid w:val="00D350A3"/>
    <w:rsid w:val="00D35645"/>
    <w:rsid w:val="00D40E4E"/>
    <w:rsid w:val="00D505F4"/>
    <w:rsid w:val="00D67683"/>
    <w:rsid w:val="00D7125E"/>
    <w:rsid w:val="00D7473A"/>
    <w:rsid w:val="00D77D7B"/>
    <w:rsid w:val="00D80080"/>
    <w:rsid w:val="00D805E5"/>
    <w:rsid w:val="00D8070C"/>
    <w:rsid w:val="00D82902"/>
    <w:rsid w:val="00D84423"/>
    <w:rsid w:val="00D846D8"/>
    <w:rsid w:val="00D903D4"/>
    <w:rsid w:val="00D90C60"/>
    <w:rsid w:val="00D91B6E"/>
    <w:rsid w:val="00D92D51"/>
    <w:rsid w:val="00DA1EFC"/>
    <w:rsid w:val="00DA3DE1"/>
    <w:rsid w:val="00DB081E"/>
    <w:rsid w:val="00DB0A2F"/>
    <w:rsid w:val="00DB31AD"/>
    <w:rsid w:val="00DB4548"/>
    <w:rsid w:val="00DB7AFD"/>
    <w:rsid w:val="00DB7C76"/>
    <w:rsid w:val="00DC1451"/>
    <w:rsid w:val="00DD3CE8"/>
    <w:rsid w:val="00DD79F8"/>
    <w:rsid w:val="00DE024B"/>
    <w:rsid w:val="00DF0265"/>
    <w:rsid w:val="00DF61D4"/>
    <w:rsid w:val="00DF7653"/>
    <w:rsid w:val="00E054D7"/>
    <w:rsid w:val="00E07882"/>
    <w:rsid w:val="00E132DF"/>
    <w:rsid w:val="00E1605E"/>
    <w:rsid w:val="00E16FA1"/>
    <w:rsid w:val="00E24CEF"/>
    <w:rsid w:val="00E25988"/>
    <w:rsid w:val="00E31B69"/>
    <w:rsid w:val="00E31DF1"/>
    <w:rsid w:val="00E46E89"/>
    <w:rsid w:val="00E57B25"/>
    <w:rsid w:val="00E63B29"/>
    <w:rsid w:val="00E63C26"/>
    <w:rsid w:val="00E66D50"/>
    <w:rsid w:val="00E71D8E"/>
    <w:rsid w:val="00E75E76"/>
    <w:rsid w:val="00E76650"/>
    <w:rsid w:val="00E85BB3"/>
    <w:rsid w:val="00E9020E"/>
    <w:rsid w:val="00E94BEB"/>
    <w:rsid w:val="00E94FBF"/>
    <w:rsid w:val="00E957E6"/>
    <w:rsid w:val="00E95833"/>
    <w:rsid w:val="00EA2DE0"/>
    <w:rsid w:val="00EB6A5F"/>
    <w:rsid w:val="00EC34C6"/>
    <w:rsid w:val="00ED6E5A"/>
    <w:rsid w:val="00ED7E94"/>
    <w:rsid w:val="00EE1D3E"/>
    <w:rsid w:val="00EE4DE7"/>
    <w:rsid w:val="00EE6927"/>
    <w:rsid w:val="00EE72AC"/>
    <w:rsid w:val="00EF10F3"/>
    <w:rsid w:val="00F0505F"/>
    <w:rsid w:val="00F06148"/>
    <w:rsid w:val="00F14E00"/>
    <w:rsid w:val="00F21416"/>
    <w:rsid w:val="00F27FF3"/>
    <w:rsid w:val="00F31474"/>
    <w:rsid w:val="00F32FFD"/>
    <w:rsid w:val="00F4151D"/>
    <w:rsid w:val="00F44144"/>
    <w:rsid w:val="00F44DB8"/>
    <w:rsid w:val="00F5377E"/>
    <w:rsid w:val="00F55A56"/>
    <w:rsid w:val="00F571E4"/>
    <w:rsid w:val="00F63760"/>
    <w:rsid w:val="00F65C44"/>
    <w:rsid w:val="00F677DD"/>
    <w:rsid w:val="00F70E53"/>
    <w:rsid w:val="00F73D10"/>
    <w:rsid w:val="00F76EA0"/>
    <w:rsid w:val="00F84526"/>
    <w:rsid w:val="00F9200F"/>
    <w:rsid w:val="00F94580"/>
    <w:rsid w:val="00F95FF5"/>
    <w:rsid w:val="00FA150C"/>
    <w:rsid w:val="00FA2282"/>
    <w:rsid w:val="00FA23A1"/>
    <w:rsid w:val="00FA249A"/>
    <w:rsid w:val="00FA2E81"/>
    <w:rsid w:val="00FA3379"/>
    <w:rsid w:val="00FA5048"/>
    <w:rsid w:val="00FA58BD"/>
    <w:rsid w:val="00FA69AD"/>
    <w:rsid w:val="00FB1F7A"/>
    <w:rsid w:val="00FB2773"/>
    <w:rsid w:val="00FB2A2E"/>
    <w:rsid w:val="00FC367F"/>
    <w:rsid w:val="00FC6CD8"/>
    <w:rsid w:val="00FE2794"/>
    <w:rsid w:val="00FE32D9"/>
    <w:rsid w:val="00FE3BB8"/>
    <w:rsid w:val="00FE6484"/>
    <w:rsid w:val="00FF01BE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B8CF10"/>
  <w15:docId w15:val="{F62216A2-EB33-487B-9F49-2CE9790D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4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6A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44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446A"/>
  </w:style>
  <w:style w:type="paragraph" w:styleId="a7">
    <w:name w:val="footer"/>
    <w:basedOn w:val="a"/>
    <w:link w:val="a8"/>
    <w:uiPriority w:val="99"/>
    <w:unhideWhenUsed/>
    <w:rsid w:val="00B344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4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AED3-4CCA-48FE-9829-14390632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府中市役所</dc:creator>
  <cp:lastModifiedBy>府中市</cp:lastModifiedBy>
  <cp:revision>232</cp:revision>
  <cp:lastPrinted>2022-08-16T00:47:00Z</cp:lastPrinted>
  <dcterms:created xsi:type="dcterms:W3CDTF">2018-02-23T05:29:00Z</dcterms:created>
  <dcterms:modified xsi:type="dcterms:W3CDTF">2022-11-15T09:15:00Z</dcterms:modified>
</cp:coreProperties>
</file>